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eastAsia="Arial Unicode MS" w:hAnsi="NewsGotT" w:cs="Tahoma"/>
          <w:b/>
          <w:bCs/>
          <w:caps/>
          <w:kern w:val="3"/>
          <w:sz w:val="28"/>
          <w:szCs w:val="24"/>
          <w:u w:val="single"/>
          <w:lang w:val="es-ES"/>
        </w:rPr>
        <w:id w:val="98612687"/>
        <w:docPartObj>
          <w:docPartGallery w:val="Cover Pages"/>
          <w:docPartUnique/>
        </w:docPartObj>
      </w:sdtPr>
      <w:sdtEndPr>
        <w:rPr>
          <w:bCs w:val="0"/>
          <w:caps w:val="0"/>
          <w:u w:val="none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EA23C8" w:rsidRDefault="00EA23C8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EA23C8" w:rsidRDefault="00EA23C8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EA23C8" w:rsidRPr="00EB2454" w:rsidRDefault="00EA23C8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EA23C8" w:rsidRPr="00EB2454" w:rsidRDefault="00EA23C8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37B83AB2">
                    <wp:simplePos x="0" y="0"/>
                    <wp:positionH relativeFrom="margin">
                      <wp:posOffset>2196465</wp:posOffset>
                    </wp:positionH>
                    <wp:positionV relativeFrom="paragraph">
                      <wp:posOffset>306070</wp:posOffset>
                    </wp:positionV>
                    <wp:extent cx="3864610" cy="535305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4610" cy="535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18C9D4C2" w:rsidR="00EA23C8" w:rsidRPr="00646274" w:rsidRDefault="00C73862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Listado de requerimientos</w:t>
                                </w:r>
                              </w:p>
                              <w:p w14:paraId="265204FD" w14:textId="77777777" w:rsidR="00646274" w:rsidRDefault="00646274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03C00643" w:rsidR="00646274" w:rsidRPr="00646274" w:rsidRDefault="00C73862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="00646274"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66849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72.95pt;margin-top:24.1pt;width:304.3pt;height:42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" stroked="f">
                    <v:textbox style="mso-fit-shape-to-text:t">
                      <w:txbxContent>
                        <w:p w14:paraId="0C376457" w14:textId="18C9D4C2" w:rsidR="00EA23C8" w:rsidRPr="00646274" w:rsidRDefault="00C73862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Listado de requerimientos</w:t>
                          </w:r>
                        </w:p>
                        <w:p w14:paraId="265204FD" w14:textId="77777777" w:rsidR="00646274" w:rsidRDefault="00646274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03C00643" w:rsidR="00646274" w:rsidRPr="00646274" w:rsidRDefault="00C73862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="00646274"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6684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77777777" w:rsidR="00EA23C8" w:rsidRPr="00525FD0" w:rsidRDefault="00EA23C8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Abril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77777777" w:rsidR="00EA23C8" w:rsidRPr="00525FD0" w:rsidRDefault="00EA23C8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Abril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13410DC9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istado de requerimientos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03AD1AFE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009F454E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9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E542D8" w:rsidRPr="00FE7265">
                  <w:rPr>
                    <w:sz w:val="22"/>
                    <w:szCs w:val="22"/>
                    <w:lang w:val="es-PE"/>
                  </w:rPr>
                  <w:t>4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17D616FA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5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21C90971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</w:t>
                </w:r>
                <w:r w:rsidR="00866849">
                  <w:rPr>
                    <w:sz w:val="22"/>
                    <w:szCs w:val="22"/>
                    <w:lang w:val="es-PE"/>
                  </w:rPr>
                  <w:t>3</w:t>
                </w:r>
                <w:r w:rsidRPr="00FE7265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50894F1B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1DF7F95E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orrección de errores ortográfico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491ED122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3D9ABFF6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9/04/2018</w:t>
                </w: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17DC8C19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548F487B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2A1643E" w:rsidR="00B62F73" w:rsidRPr="00FE7265" w:rsidRDefault="00B62F73" w:rsidP="00CC5323">
                <w:pPr>
                  <w:pStyle w:val="TableContents"/>
                  <w:jc w:val="center"/>
                  <w:rPr>
                    <w:rFonts w:ascii="Arial" w:hAnsi="Arial" w:cs="Arial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695590D0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901AC2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3787C4E4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8968D6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682E0BD9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2F766C3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3D233710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CONTROL DE DISTRIBUCIÓN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1"/>
          </w:tblGrid>
          <w:tr w:rsidR="00B62F73" w:rsidRPr="00FE7265" w14:paraId="42D7675D" w14:textId="77777777" w:rsidTr="00ED662D">
            <w:tc>
              <w:tcPr>
                <w:tcW w:w="893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A6800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ombre y Apellidos</w:t>
                </w:r>
              </w:p>
            </w:tc>
          </w:tr>
          <w:tr w:rsidR="00B62F73" w:rsidRPr="00FE7265" w14:paraId="49340C0C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CA536C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7609589A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CBEFD53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D4BA15E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990B19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51142F65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7A3A1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3BD54ADD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E6B0CC3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00A5D8B4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p w14:paraId="757731C0" w14:textId="3D08A7C2" w:rsidR="00517E96" w:rsidRDefault="00517E96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1018A0E9" w14:textId="70F04716" w:rsidR="00ED662D" w:rsidRDefault="00ED662D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4CE3F9E6" w14:textId="534F9D11" w:rsidR="00ED662D" w:rsidRDefault="00ED662D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38AD1DCA" w14:textId="77777777" w:rsidR="001E2B7F" w:rsidRDefault="001E2B7F" w:rsidP="00901AC2">
          <w:pPr>
            <w:pStyle w:val="TDC1"/>
            <w:tabs>
              <w:tab w:val="left" w:pos="390"/>
              <w:tab w:val="right" w:leader="dot" w:pos="8828"/>
            </w:tabs>
            <w:sectPr w:rsidR="001E2B7F" w:rsidSect="005F373F">
              <w:headerReference w:type="default" r:id="rId10"/>
              <w:footerReference w:type="default" r:id="rId11"/>
              <w:type w:val="continuous"/>
              <w:pgSz w:w="12240" w:h="15840"/>
              <w:pgMar w:top="1418" w:right="1701" w:bottom="1134" w:left="1701" w:header="709" w:footer="0" w:gutter="0"/>
              <w:pgNumType w:start="0"/>
              <w:cols w:space="708"/>
              <w:titlePg/>
              <w:docGrid w:linePitch="360"/>
            </w:sectPr>
          </w:pPr>
        </w:p>
        <w:p w14:paraId="3917E590" w14:textId="77777777" w:rsidR="005F373F" w:rsidRDefault="005F373F" w:rsidP="005F373F">
          <w:pPr>
            <w:pStyle w:val="HojadeControl"/>
            <w:jc w:val="center"/>
            <w:rPr>
              <w:rFonts w:ascii="NewsGotT" w:hAnsi="NewsGotT"/>
              <w:lang w:val="es-PE"/>
            </w:rPr>
          </w:pPr>
        </w:p>
        <w:p w14:paraId="4176B002" w14:textId="014B1958" w:rsidR="005F373F" w:rsidRDefault="004C4B48" w:rsidP="005F373F">
          <w:pPr>
            <w:pStyle w:val="HojadeControl"/>
            <w:jc w:val="center"/>
            <w:rPr>
              <w:rFonts w:ascii="NewsGotT" w:hAnsi="NewsGotT"/>
              <w:lang w:val="es-PE"/>
            </w:rPr>
          </w:pPr>
          <w:r w:rsidRPr="004C4B48">
            <w:rPr>
              <w:rFonts w:ascii="NewsGotT" w:hAnsi="NewsGotT"/>
              <w:lang w:val="es-PE"/>
            </w:rPr>
            <w:t>LISTADO DE REQUERIMIENTOS</w:t>
          </w:r>
        </w:p>
        <w:p w14:paraId="51E7D849" w14:textId="5BE37E72" w:rsidR="005F373F" w:rsidRPr="005F373F" w:rsidRDefault="00B62DD6" w:rsidP="005F373F">
          <w:pPr>
            <w:pStyle w:val="HojadeControl"/>
            <w:jc w:val="center"/>
            <w:rPr>
              <w:rFonts w:ascii="NewsGotT" w:hAnsi="NewsGotT"/>
              <w:lang w:val="es-PE"/>
            </w:rPr>
          </w:pPr>
        </w:p>
      </w:sdtContent>
    </w:sdt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1699"/>
        <w:gridCol w:w="1717"/>
        <w:gridCol w:w="3397"/>
        <w:gridCol w:w="1418"/>
      </w:tblGrid>
      <w:tr w:rsidR="005F373F" w:rsidRPr="005F373F" w14:paraId="51ED601F" w14:textId="77777777" w:rsidTr="005F373F">
        <w:trPr>
          <w:trHeight w:val="795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613998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b/>
                <w:bCs/>
                <w:lang w:val="es-ES" w:eastAsia="es-ES"/>
              </w:rPr>
              <w:t>COD. REQ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EB443A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b/>
                <w:bCs/>
                <w:lang w:val="es-ES" w:eastAsia="es-ES"/>
              </w:rPr>
              <w:t>ACTOR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A52DE6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b/>
                <w:bCs/>
                <w:lang w:val="es-ES" w:eastAsia="es-ES"/>
              </w:rPr>
              <w:t>REQUERIMIENTO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DEBFAD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6C11A2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b/>
                <w:bCs/>
                <w:lang w:val="es-ES" w:eastAsia="es-ES"/>
              </w:rPr>
              <w:t>PRIORIDAD</w:t>
            </w:r>
          </w:p>
        </w:tc>
      </w:tr>
      <w:tr w:rsidR="005F373F" w:rsidRPr="005F373F" w14:paraId="2A051488" w14:textId="77777777" w:rsidTr="005F373F">
        <w:trPr>
          <w:trHeight w:val="19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129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FAF3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Usuario de la aplicació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19F0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egistrarse a la aplicación móvil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E7FB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La aplicación móvil deberá permitir el registro de información del usuario como: nombres, apellidos, género, fecha de nacimiento y correo electrón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28DA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ta</w:t>
            </w:r>
          </w:p>
        </w:tc>
      </w:tr>
      <w:tr w:rsidR="005F373F" w:rsidRPr="005F373F" w14:paraId="3952E9EC" w14:textId="77777777" w:rsidTr="005F373F">
        <w:trPr>
          <w:trHeight w:val="19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6E04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434F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Usuario de la aplicación, Proveedor, Administrado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D57C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iciar sesión en la plataforma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E131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La plataforma deberá permitir iniciar sesión a aquellos usuarios registrados correctam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0B43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ta</w:t>
            </w:r>
          </w:p>
        </w:tc>
      </w:tr>
      <w:tr w:rsidR="005F373F" w:rsidRPr="005F373F" w14:paraId="11B225A4" w14:textId="77777777" w:rsidTr="005F373F">
        <w:trPr>
          <w:trHeight w:val="19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E1BE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1C27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Usuario de la aplicació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CDBF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ditar perfil de usuario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0076" w14:textId="6BD8561B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La aplicación móvil deberá permitir editar la información de los usuarios.</w:t>
            </w:r>
            <w:bookmarkStart w:id="4" w:name="_GoBack"/>
            <w:bookmarkEnd w:id="4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942B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ta</w:t>
            </w:r>
          </w:p>
        </w:tc>
      </w:tr>
      <w:tr w:rsidR="005F373F" w:rsidRPr="005F373F" w14:paraId="765EE8B0" w14:textId="77777777" w:rsidTr="005F373F">
        <w:trPr>
          <w:trHeight w:val="19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CD41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3E2A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Usuario de la aplicació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74FF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isualizar lista de recetas de usuarios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4D21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La aplicación móvil deberá permitir visualizar el listado las recetas ingresadas por los usuarios de la plataform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B372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ta</w:t>
            </w:r>
          </w:p>
        </w:tc>
      </w:tr>
      <w:tr w:rsidR="005F373F" w:rsidRPr="005F373F" w14:paraId="1FE7E002" w14:textId="77777777" w:rsidTr="005F373F">
        <w:trPr>
          <w:trHeight w:val="214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A4B2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04C6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Usuario de la aplicació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FE0B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gregar nuevas recetas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A4DE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La aplicación móvil deberá permitir el registro de nuevas recetas de los usuari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AD51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ta</w:t>
            </w:r>
          </w:p>
        </w:tc>
      </w:tr>
      <w:tr w:rsidR="005F373F" w:rsidRPr="005F373F" w14:paraId="296BC8F8" w14:textId="77777777" w:rsidTr="005F373F">
        <w:trPr>
          <w:trHeight w:val="1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6F91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lastRenderedPageBreak/>
              <w:t>R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C20D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Usuario de la aplicació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454B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ditar recetas registradas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62F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La aplicación móvil debe permitir editar las recetas registradas previamente por el usua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3BCB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Media</w:t>
            </w:r>
          </w:p>
        </w:tc>
      </w:tr>
      <w:tr w:rsidR="005F373F" w:rsidRPr="005F373F" w14:paraId="5A0BB4E8" w14:textId="77777777" w:rsidTr="005F373F">
        <w:trPr>
          <w:trHeight w:val="19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8CFD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96E9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Usuario de la aplicació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29AF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alorar recetas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EB87" w14:textId="4B4280D2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La aplicación móvil debe permitir valorar las recetas de otros usuarios, usando una escala de puntuación del 1 al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626D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Media</w:t>
            </w:r>
          </w:p>
        </w:tc>
      </w:tr>
      <w:tr w:rsidR="005F373F" w:rsidRPr="005F373F" w14:paraId="359F09DD" w14:textId="77777777" w:rsidTr="005F373F">
        <w:trPr>
          <w:trHeight w:val="19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02CC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0FC5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Usuario de la aplicació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D33C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ñadir comentarios sobre las recetas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5008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La aplicación móvil debe permitir añadir comentarios a las recetas de otros usua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1554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Media</w:t>
            </w:r>
          </w:p>
        </w:tc>
      </w:tr>
      <w:tr w:rsidR="005F373F" w:rsidRPr="005F373F" w14:paraId="1AA47A8F" w14:textId="77777777" w:rsidTr="005F373F">
        <w:trPr>
          <w:trHeight w:val="196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2EAA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FF43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Usuario de la aplicació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5619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Hacer un pedido de ingredientes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F618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La aplicación móvil debe permitir hacer pedidos de ingredientes a los proveed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B7AE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Alta </w:t>
            </w:r>
          </w:p>
        </w:tc>
      </w:tr>
      <w:tr w:rsidR="005F373F" w:rsidRPr="005F373F" w14:paraId="16FEAD7B" w14:textId="77777777" w:rsidTr="005F373F">
        <w:trPr>
          <w:trHeight w:val="196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8C9A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C2D0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A1B8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egistrarse como proveedor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E8DC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l aplicativo web debe permitir registrase como provee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11AB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Alta </w:t>
            </w:r>
          </w:p>
        </w:tc>
      </w:tr>
      <w:tr w:rsidR="005F373F" w:rsidRPr="005F373F" w14:paraId="6C3A4372" w14:textId="77777777" w:rsidTr="005F373F">
        <w:trPr>
          <w:trHeight w:val="196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11CA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3E83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F00B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egistrar productos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C8A4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l aplicativo web debe permitir al proveedor validado registrar nuevos produc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BC2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Alta </w:t>
            </w:r>
          </w:p>
        </w:tc>
      </w:tr>
      <w:tr w:rsidR="005F373F" w:rsidRPr="005F373F" w14:paraId="52E93A4E" w14:textId="77777777" w:rsidTr="005F373F">
        <w:trPr>
          <w:trHeight w:val="196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61AE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lastRenderedPageBreak/>
              <w:t>R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0E06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F6C4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tender pedido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6F9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l aplicativo web debe permitir dar seguimiento a los pedidos enviados a los proveed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0A04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Alta </w:t>
            </w:r>
          </w:p>
        </w:tc>
      </w:tr>
      <w:tr w:rsidR="005F373F" w:rsidRPr="005F373F" w14:paraId="444B1BC7" w14:textId="77777777" w:rsidTr="005F373F">
        <w:trPr>
          <w:trHeight w:val="196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B01B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D99F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C1F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ditar productos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C66A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l aplicativo web debe permitir editar los productos ingresados por los proveed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B298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Alta </w:t>
            </w:r>
          </w:p>
        </w:tc>
      </w:tr>
      <w:tr w:rsidR="005F373F" w:rsidRPr="005F373F" w14:paraId="16CEEB40" w14:textId="77777777" w:rsidTr="005F373F">
        <w:trPr>
          <w:trHeight w:val="163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81BB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DA6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dministrado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BAF2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probar solicitudes de proveedores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C51C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l aplicativo web debe permitir aceptar solicitudes de registro de proveed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8BED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Media</w:t>
            </w:r>
          </w:p>
        </w:tc>
      </w:tr>
      <w:tr w:rsidR="005F373F" w:rsidRPr="005F373F" w14:paraId="56B4F930" w14:textId="77777777" w:rsidTr="005F373F">
        <w:trPr>
          <w:trHeight w:val="195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BC29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366E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dministrado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E304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habilitar proveedor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EE1E" w14:textId="77777777" w:rsidR="005F373F" w:rsidRPr="005F373F" w:rsidRDefault="005F373F" w:rsidP="005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El aplicativo web debe permitir deshabilitar las cuentas de los proveed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AA54" w14:textId="77777777" w:rsidR="005F373F" w:rsidRPr="005F373F" w:rsidRDefault="005F373F" w:rsidP="005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5F373F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Media</w:t>
            </w:r>
          </w:p>
        </w:tc>
      </w:tr>
    </w:tbl>
    <w:p w14:paraId="3E29CDBE" w14:textId="0C2065A3" w:rsidR="00DA5B51" w:rsidRDefault="00DA5B51" w:rsidP="001E2B7F">
      <w:pPr>
        <w:spacing w:after="160" w:line="259" w:lineRule="auto"/>
        <w:outlineLvl w:val="0"/>
        <w:rPr>
          <w:b/>
        </w:rPr>
      </w:pPr>
    </w:p>
    <w:p w14:paraId="00197207" w14:textId="6E6F6173" w:rsidR="00D513B5" w:rsidRDefault="00D513B5" w:rsidP="001E2B7F">
      <w:pPr>
        <w:spacing w:after="160" w:line="259" w:lineRule="auto"/>
        <w:outlineLvl w:val="0"/>
        <w:rPr>
          <w:b/>
        </w:rPr>
      </w:pPr>
    </w:p>
    <w:p w14:paraId="664EC0DD" w14:textId="2E39AAB3" w:rsidR="00D513B5" w:rsidRPr="00FE7265" w:rsidRDefault="00D513B5" w:rsidP="00911E62">
      <w:pPr>
        <w:rPr>
          <w:b/>
        </w:rPr>
      </w:pPr>
    </w:p>
    <w:p w14:paraId="13405E1E" w14:textId="695CCB87" w:rsidR="00911E62" w:rsidRPr="00693828" w:rsidRDefault="00911E62" w:rsidP="00693828">
      <w:pPr>
        <w:spacing w:after="160" w:line="259" w:lineRule="auto"/>
        <w:outlineLvl w:val="1"/>
        <w:rPr>
          <w:b/>
        </w:rPr>
      </w:pPr>
    </w:p>
    <w:p w14:paraId="4165DBAE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2D7C4DC1" w14:textId="1E2E5E92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27326B25" w14:textId="41FA6F04" w:rsidR="001D4239" w:rsidRPr="00FE7265" w:rsidRDefault="001D4239" w:rsidP="001D4239">
      <w:pPr>
        <w:spacing w:after="160" w:line="259" w:lineRule="auto"/>
        <w:rPr>
          <w:b/>
        </w:rPr>
      </w:pPr>
    </w:p>
    <w:p w14:paraId="66C7912A" w14:textId="0BCE74E5" w:rsidR="001D4239" w:rsidRPr="00FE7265" w:rsidRDefault="001D4239" w:rsidP="001D4239">
      <w:pPr>
        <w:spacing w:after="160" w:line="259" w:lineRule="auto"/>
        <w:rPr>
          <w:b/>
        </w:rPr>
      </w:pPr>
    </w:p>
    <w:p w14:paraId="015D6DF4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784FEAAD" w14:textId="29C69D1D" w:rsidR="001D4239" w:rsidRPr="00FE7265" w:rsidRDefault="001D4239" w:rsidP="001D4239">
      <w:pPr>
        <w:pStyle w:val="Prrafodelista"/>
        <w:spacing w:after="160" w:line="259" w:lineRule="auto"/>
        <w:ind w:left="284"/>
        <w:rPr>
          <w:b/>
        </w:rPr>
      </w:pPr>
    </w:p>
    <w:p w14:paraId="421C1FC7" w14:textId="1C2784BB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D84FE7" w:rsidSect="005F373F">
      <w:headerReference w:type="default" r:id="rId12"/>
      <w:footerReference w:type="default" r:id="rId13"/>
      <w:type w:val="continuous"/>
      <w:pgSz w:w="12240" w:h="15840"/>
      <w:pgMar w:top="1418" w:right="1701" w:bottom="1134" w:left="1701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5D125" w14:textId="77777777" w:rsidR="00B62DD6" w:rsidRDefault="00B62DD6" w:rsidP="00CC106A">
      <w:pPr>
        <w:spacing w:after="0" w:line="240" w:lineRule="auto"/>
      </w:pPr>
      <w:r>
        <w:separator/>
      </w:r>
    </w:p>
  </w:endnote>
  <w:endnote w:type="continuationSeparator" w:id="0">
    <w:p w14:paraId="7905E32F" w14:textId="77777777" w:rsidR="00B62DD6" w:rsidRDefault="00B62DD6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EA23C8" w14:paraId="6B1E1894" w14:textId="77777777">
      <w:tc>
        <w:tcPr>
          <w:tcW w:w="918" w:type="dxa"/>
        </w:tcPr>
        <w:p w14:paraId="5D3773CF" w14:textId="361404BB" w:rsidR="00EA23C8" w:rsidRPr="00A30F91" w:rsidRDefault="00EA23C8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D24A9" w:rsidRPr="00AD24A9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EA23C8" w:rsidRDefault="00EA23C8">
          <w:pPr>
            <w:pStyle w:val="Piedepgina"/>
          </w:pPr>
        </w:p>
      </w:tc>
    </w:tr>
  </w:tbl>
  <w:p w14:paraId="7CA1CF09" w14:textId="77777777" w:rsidR="00EA23C8" w:rsidRDefault="00EA23C8">
    <w:pPr>
      <w:pStyle w:val="Piedepgina"/>
    </w:pPr>
  </w:p>
  <w:p w14:paraId="6690946A" w14:textId="77777777" w:rsidR="00EA23C8" w:rsidRDefault="00EA23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1E2B7F" w14:paraId="2D58757C" w14:textId="77777777">
      <w:tc>
        <w:tcPr>
          <w:tcW w:w="918" w:type="dxa"/>
        </w:tcPr>
        <w:p w14:paraId="31924E4C" w14:textId="082505A2" w:rsidR="001E2B7F" w:rsidRPr="00A30F91" w:rsidRDefault="001E2B7F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D24A9" w:rsidRPr="00AD24A9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4D292D9" w14:textId="77777777" w:rsidR="001E2B7F" w:rsidRDefault="001E2B7F">
          <w:pPr>
            <w:pStyle w:val="Piedepgina"/>
          </w:pPr>
        </w:p>
      </w:tc>
    </w:tr>
  </w:tbl>
  <w:p w14:paraId="359FEA0B" w14:textId="77777777" w:rsidR="001E2B7F" w:rsidRDefault="001E2B7F">
    <w:pPr>
      <w:pStyle w:val="Piedepgina"/>
    </w:pPr>
  </w:p>
  <w:p w14:paraId="52E27339" w14:textId="77777777" w:rsidR="001E2B7F" w:rsidRDefault="001E2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0C429" w14:textId="77777777" w:rsidR="00B62DD6" w:rsidRDefault="00B62DD6" w:rsidP="00CC106A">
      <w:pPr>
        <w:spacing w:after="0" w:line="240" w:lineRule="auto"/>
      </w:pPr>
      <w:r>
        <w:separator/>
      </w:r>
    </w:p>
  </w:footnote>
  <w:footnote w:type="continuationSeparator" w:id="0">
    <w:p w14:paraId="402B175C" w14:textId="77777777" w:rsidR="00B62DD6" w:rsidRDefault="00B62DD6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EA23C8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1740EAB9" w:rsidR="00EA23C8" w:rsidRPr="00A362DE" w:rsidRDefault="00EA23C8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</w:t>
              </w:r>
              <w:r w:rsidR="00C73862">
                <w:rPr>
                  <w:b/>
                  <w:bCs/>
                  <w:caps/>
                  <w:sz w:val="19"/>
                  <w:szCs w:val="19"/>
                </w:rPr>
                <w:t>listado de requerimientos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 w:rsidR="00C73862">
            <w:rPr>
              <w:b/>
              <w:bCs/>
              <w:sz w:val="19"/>
              <w:szCs w:val="19"/>
            </w:rPr>
            <w:t xml:space="preserve"> – Versión 1</w:t>
          </w:r>
          <w:r w:rsidR="00646274">
            <w:rPr>
              <w:b/>
              <w:bCs/>
              <w:sz w:val="19"/>
              <w:szCs w:val="19"/>
            </w:rPr>
            <w:t>.</w:t>
          </w:r>
          <w:r w:rsidR="00866849">
            <w:rPr>
              <w:b/>
              <w:bCs/>
              <w:sz w:val="19"/>
              <w:szCs w:val="19"/>
            </w:rPr>
            <w:t>1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4-29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182B44A9" w:rsidR="00EA23C8" w:rsidRDefault="00866849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9 de abril de 2018</w:t>
              </w:r>
            </w:p>
          </w:tc>
        </w:sdtContent>
      </w:sdt>
    </w:tr>
  </w:tbl>
  <w:p w14:paraId="2068DD92" w14:textId="77777777" w:rsidR="00EA23C8" w:rsidRDefault="00EA23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1E2B7F" w14:paraId="6B46D82B" w14:textId="77777777" w:rsidTr="00DB255E">
      <w:trPr>
        <w:trHeight w:val="296"/>
      </w:trPr>
      <w:tc>
        <w:tcPr>
          <w:tcW w:w="3490" w:type="pct"/>
          <w:vAlign w:val="bottom"/>
        </w:tcPr>
        <w:p w14:paraId="5FD1E8A8" w14:textId="77777777" w:rsidR="001E2B7F" w:rsidRPr="00A362DE" w:rsidRDefault="001E2B7F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-143928402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listado de requerimientos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0</w:t>
          </w:r>
        </w:p>
      </w:tc>
      <w:sdt>
        <w:sdtPr>
          <w:rPr>
            <w:color w:val="FFFFFF" w:themeColor="background1"/>
          </w:rPr>
          <w:alias w:val="Fecha"/>
          <w:id w:val="1380600075"/>
          <w:dataBinding w:prefixMappings="xmlns:ns0='http://schemas.microsoft.com/office/2006/coverPageProps'" w:xpath="/ns0:CoverPageProperties[1]/ns0:PublishDate[1]" w:storeItemID="{55AF091B-3C7A-41E3-B477-F2FDAA23CFDA}"/>
          <w:date w:fullDate="2018-04-29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12D75E3C" w14:textId="05103A98" w:rsidR="001E2B7F" w:rsidRDefault="00866849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9 de abril de 2018</w:t>
              </w:r>
            </w:p>
          </w:tc>
        </w:sdtContent>
      </w:sdt>
    </w:tr>
  </w:tbl>
  <w:p w14:paraId="17DFE88D" w14:textId="77777777" w:rsidR="001E2B7F" w:rsidRDefault="001E2B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50AC8"/>
    <w:rsid w:val="00050C2B"/>
    <w:rsid w:val="0005118B"/>
    <w:rsid w:val="000526C8"/>
    <w:rsid w:val="0005354E"/>
    <w:rsid w:val="00053A62"/>
    <w:rsid w:val="00054295"/>
    <w:rsid w:val="000546D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90059"/>
    <w:rsid w:val="000931C4"/>
    <w:rsid w:val="000A45C7"/>
    <w:rsid w:val="000B127C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E2B7F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3B92"/>
    <w:rsid w:val="002B57BF"/>
    <w:rsid w:val="002C2022"/>
    <w:rsid w:val="002C49EC"/>
    <w:rsid w:val="002C51EE"/>
    <w:rsid w:val="002C70C7"/>
    <w:rsid w:val="002D07FE"/>
    <w:rsid w:val="002D4C86"/>
    <w:rsid w:val="002D5A02"/>
    <w:rsid w:val="002D7340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33E2"/>
    <w:rsid w:val="00323927"/>
    <w:rsid w:val="003241A4"/>
    <w:rsid w:val="0032438A"/>
    <w:rsid w:val="00326427"/>
    <w:rsid w:val="00327AC7"/>
    <w:rsid w:val="00327F0F"/>
    <w:rsid w:val="00330076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C6"/>
    <w:rsid w:val="00363C1E"/>
    <w:rsid w:val="0036663D"/>
    <w:rsid w:val="00376313"/>
    <w:rsid w:val="0037632E"/>
    <w:rsid w:val="00376351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C18B3"/>
    <w:rsid w:val="003C2E7A"/>
    <w:rsid w:val="003C38B8"/>
    <w:rsid w:val="003C6244"/>
    <w:rsid w:val="003D09D2"/>
    <w:rsid w:val="003D33C3"/>
    <w:rsid w:val="003D3AF8"/>
    <w:rsid w:val="003E011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65601"/>
    <w:rsid w:val="004668C1"/>
    <w:rsid w:val="00472E72"/>
    <w:rsid w:val="0047363C"/>
    <w:rsid w:val="004817D0"/>
    <w:rsid w:val="0048795D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4B48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19C1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322C"/>
    <w:rsid w:val="005E4669"/>
    <w:rsid w:val="005F373F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C47"/>
    <w:rsid w:val="006438D0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3828"/>
    <w:rsid w:val="006965E9"/>
    <w:rsid w:val="00697CC3"/>
    <w:rsid w:val="006A3672"/>
    <w:rsid w:val="006A728E"/>
    <w:rsid w:val="006B5571"/>
    <w:rsid w:val="006B7AA9"/>
    <w:rsid w:val="006C1EF0"/>
    <w:rsid w:val="006C54A2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1DF5"/>
    <w:rsid w:val="00735AB3"/>
    <w:rsid w:val="00735E54"/>
    <w:rsid w:val="007412F3"/>
    <w:rsid w:val="0074519C"/>
    <w:rsid w:val="007478D5"/>
    <w:rsid w:val="007564E0"/>
    <w:rsid w:val="007572F0"/>
    <w:rsid w:val="00757C7D"/>
    <w:rsid w:val="007619F5"/>
    <w:rsid w:val="00761BB8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9AD"/>
    <w:rsid w:val="0086547F"/>
    <w:rsid w:val="00866849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3EF"/>
    <w:rsid w:val="008B66B3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37F5"/>
    <w:rsid w:val="00977A4F"/>
    <w:rsid w:val="00977F05"/>
    <w:rsid w:val="009812F9"/>
    <w:rsid w:val="00981B9D"/>
    <w:rsid w:val="00983E01"/>
    <w:rsid w:val="009951F3"/>
    <w:rsid w:val="00995875"/>
    <w:rsid w:val="009958A2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23CB"/>
    <w:rsid w:val="00A44B1A"/>
    <w:rsid w:val="00A4569D"/>
    <w:rsid w:val="00A45B31"/>
    <w:rsid w:val="00A5294D"/>
    <w:rsid w:val="00A569C1"/>
    <w:rsid w:val="00A56C1D"/>
    <w:rsid w:val="00A62D0F"/>
    <w:rsid w:val="00A676CE"/>
    <w:rsid w:val="00A7520D"/>
    <w:rsid w:val="00A75FC9"/>
    <w:rsid w:val="00A84C5A"/>
    <w:rsid w:val="00A86B9B"/>
    <w:rsid w:val="00A872FD"/>
    <w:rsid w:val="00A8790E"/>
    <w:rsid w:val="00A914B8"/>
    <w:rsid w:val="00A95362"/>
    <w:rsid w:val="00AA0525"/>
    <w:rsid w:val="00AA161E"/>
    <w:rsid w:val="00AB055D"/>
    <w:rsid w:val="00AB0A7E"/>
    <w:rsid w:val="00AB48EF"/>
    <w:rsid w:val="00AC13CF"/>
    <w:rsid w:val="00AC28EF"/>
    <w:rsid w:val="00AD24A9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576C"/>
    <w:rsid w:val="00B3659E"/>
    <w:rsid w:val="00B42009"/>
    <w:rsid w:val="00B437F2"/>
    <w:rsid w:val="00B443A9"/>
    <w:rsid w:val="00B44484"/>
    <w:rsid w:val="00B4765F"/>
    <w:rsid w:val="00B51BB7"/>
    <w:rsid w:val="00B55C07"/>
    <w:rsid w:val="00B55DC7"/>
    <w:rsid w:val="00B56839"/>
    <w:rsid w:val="00B56999"/>
    <w:rsid w:val="00B60132"/>
    <w:rsid w:val="00B61218"/>
    <w:rsid w:val="00B62DD6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4177"/>
    <w:rsid w:val="00BF436C"/>
    <w:rsid w:val="00BF7C92"/>
    <w:rsid w:val="00C05065"/>
    <w:rsid w:val="00C07F9F"/>
    <w:rsid w:val="00C11AA5"/>
    <w:rsid w:val="00C11B02"/>
    <w:rsid w:val="00C12303"/>
    <w:rsid w:val="00C13C5D"/>
    <w:rsid w:val="00C17D12"/>
    <w:rsid w:val="00C22B89"/>
    <w:rsid w:val="00C312A6"/>
    <w:rsid w:val="00C32AF4"/>
    <w:rsid w:val="00C370D0"/>
    <w:rsid w:val="00C416C3"/>
    <w:rsid w:val="00C4334E"/>
    <w:rsid w:val="00C46C5A"/>
    <w:rsid w:val="00C46DA0"/>
    <w:rsid w:val="00C47460"/>
    <w:rsid w:val="00C530A5"/>
    <w:rsid w:val="00C53F9D"/>
    <w:rsid w:val="00C54547"/>
    <w:rsid w:val="00C576AA"/>
    <w:rsid w:val="00C625EB"/>
    <w:rsid w:val="00C63364"/>
    <w:rsid w:val="00C6365A"/>
    <w:rsid w:val="00C670BF"/>
    <w:rsid w:val="00C70A1D"/>
    <w:rsid w:val="00C72794"/>
    <w:rsid w:val="00C73862"/>
    <w:rsid w:val="00C74FB4"/>
    <w:rsid w:val="00C75AA8"/>
    <w:rsid w:val="00C76322"/>
    <w:rsid w:val="00C7729E"/>
    <w:rsid w:val="00C77411"/>
    <w:rsid w:val="00C824FA"/>
    <w:rsid w:val="00C834DB"/>
    <w:rsid w:val="00C9399F"/>
    <w:rsid w:val="00CA01C2"/>
    <w:rsid w:val="00CA07EE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59B0"/>
    <w:rsid w:val="00D16166"/>
    <w:rsid w:val="00D16F6A"/>
    <w:rsid w:val="00D1727E"/>
    <w:rsid w:val="00D172B0"/>
    <w:rsid w:val="00D17D08"/>
    <w:rsid w:val="00D2101B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551B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7C6A"/>
    <w:rsid w:val="00DA03A8"/>
    <w:rsid w:val="00DA5B51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6AA4"/>
    <w:rsid w:val="00DD7D0C"/>
    <w:rsid w:val="00DE10B5"/>
    <w:rsid w:val="00DE742B"/>
    <w:rsid w:val="00DE7DE1"/>
    <w:rsid w:val="00DF0D43"/>
    <w:rsid w:val="00DF122F"/>
    <w:rsid w:val="00DF4ABA"/>
    <w:rsid w:val="00DF6AD0"/>
    <w:rsid w:val="00DF6FC5"/>
    <w:rsid w:val="00DF7A59"/>
    <w:rsid w:val="00E00015"/>
    <w:rsid w:val="00E0049F"/>
    <w:rsid w:val="00E052DD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B2454"/>
    <w:rsid w:val="00EB3EE6"/>
    <w:rsid w:val="00EB4C93"/>
    <w:rsid w:val="00EC350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458"/>
    <w:rsid w:val="00F53949"/>
    <w:rsid w:val="00F55057"/>
    <w:rsid w:val="00F56138"/>
    <w:rsid w:val="00F63739"/>
    <w:rsid w:val="00F64C3B"/>
    <w:rsid w:val="00F65F3C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F5557-BB8F-435A-A3E5-2ACFBF9B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5</Pages>
  <Words>455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listado de requerimientos</vt:lpstr>
      <vt:lpstr>RSAC-PLAN DE GESTIÓN DE LA CONFIGURACIÓN</vt:lpstr>
    </vt:vector>
  </TitlesOfParts>
  <Company>Luffi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listado de requerimientos</dc:title>
  <dc:creator>Luciano</dc:creator>
  <cp:lastModifiedBy>Luciano Ernesto Carhuaricra Rivera</cp:lastModifiedBy>
  <cp:revision>73</cp:revision>
  <cp:lastPrinted>2017-10-07T19:07:00Z</cp:lastPrinted>
  <dcterms:created xsi:type="dcterms:W3CDTF">2018-03-27T02:32:00Z</dcterms:created>
  <dcterms:modified xsi:type="dcterms:W3CDTF">2018-05-25T12:52:00Z</dcterms:modified>
</cp:coreProperties>
</file>